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0AB7773" w:rsidR="009E5FB3" w:rsidRPr="00174ECB" w:rsidRDefault="00174ECB" w:rsidP="009E5FB3">
      <w:pPr>
        <w:spacing w:after="100"/>
        <w:jc w:val="center"/>
        <w:rPr>
          <w:sz w:val="28"/>
          <w:szCs w:val="28"/>
        </w:rPr>
      </w:pPr>
      <w:r w:rsidRPr="00174ECB">
        <w:rPr>
          <w:sz w:val="28"/>
          <w:szCs w:val="28"/>
        </w:rPr>
        <w:t>15</w:t>
      </w:r>
      <w:r w:rsidR="00537A8A" w:rsidRPr="00174ECB">
        <w:rPr>
          <w:sz w:val="28"/>
          <w:szCs w:val="28"/>
        </w:rPr>
        <w:t>.0</w:t>
      </w:r>
      <w:r w:rsidRPr="00174ECB">
        <w:rPr>
          <w:sz w:val="28"/>
          <w:szCs w:val="28"/>
        </w:rPr>
        <w:t>3</w:t>
      </w:r>
      <w:r w:rsidR="00537A8A" w:rsidRPr="00174ECB">
        <w:rPr>
          <w:sz w:val="28"/>
          <w:szCs w:val="28"/>
        </w:rPr>
        <w:t>.202</w:t>
      </w:r>
      <w:r w:rsidRPr="00174ECB">
        <w:rPr>
          <w:sz w:val="28"/>
          <w:szCs w:val="28"/>
        </w:rPr>
        <w:t>4</w:t>
      </w:r>
      <w:r w:rsidR="00047DB8" w:rsidRPr="00174ECB">
        <w:rPr>
          <w:sz w:val="28"/>
          <w:szCs w:val="28"/>
        </w:rPr>
        <w:t xml:space="preserve"> </w:t>
      </w:r>
      <w:r w:rsidR="009E5FB3" w:rsidRPr="00174ECB">
        <w:rPr>
          <w:sz w:val="28"/>
          <w:szCs w:val="28"/>
        </w:rPr>
        <w:t xml:space="preserve">№ </w:t>
      </w:r>
      <w:r w:rsidRPr="00174ECB">
        <w:rPr>
          <w:sz w:val="28"/>
          <w:szCs w:val="28"/>
        </w:rPr>
        <w:t>149</w:t>
      </w:r>
      <w:r w:rsidR="006252D0">
        <w:rPr>
          <w:sz w:val="28"/>
          <w:szCs w:val="28"/>
        </w:rPr>
        <w:t>6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174ECB" w:rsidRPr="00174ECB" w14:paraId="6C8C8008" w14:textId="77777777" w:rsidTr="00174ECB">
        <w:trPr>
          <w:trHeight w:val="1178"/>
          <w:jc w:val="center"/>
        </w:trPr>
        <w:tc>
          <w:tcPr>
            <w:tcW w:w="10490" w:type="dxa"/>
          </w:tcPr>
          <w:p w14:paraId="74146DD3" w14:textId="77777777" w:rsidR="00174ECB" w:rsidRPr="00174ECB" w:rsidRDefault="00174ECB" w:rsidP="00174EC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C62EB6" w14:textId="77777777" w:rsidR="00174ECB" w:rsidRPr="00174ECB" w:rsidRDefault="00174ECB" w:rsidP="00174EC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E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E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174EC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ого некапитального объекта</w:t>
            </w:r>
          </w:p>
          <w:p w14:paraId="23FAEE16" w14:textId="77777777" w:rsidR="00174ECB" w:rsidRPr="00174ECB" w:rsidRDefault="00174ECB" w:rsidP="00174EC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Pr="00174E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5189C07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26B2BF" w14:textId="77777777" w:rsidR="00174ECB" w:rsidRPr="00174ECB" w:rsidRDefault="00174ECB" w:rsidP="00174ECB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CB">
        <w:rPr>
          <w:rFonts w:ascii="Times New Roman" w:eastAsia="Calibri" w:hAnsi="Times New Roman" w:cs="Times New Roman"/>
          <w:sz w:val="28"/>
          <w:szCs w:val="28"/>
        </w:rPr>
        <w:t xml:space="preserve">      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8.02.2024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73A45367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022086BD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4ECB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174EC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DDBEED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F261C4" w14:textId="77777777" w:rsidR="00174ECB" w:rsidRPr="00174ECB" w:rsidRDefault="00174ECB" w:rsidP="00174ECB">
      <w:pPr>
        <w:widowControl w:val="0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 Произвести демонтаж </w:t>
      </w:r>
      <w:r w:rsidRPr="00174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   объекта – металлических ворот</w:t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по адресу: </w:t>
      </w:r>
      <w:r w:rsidRPr="00174ECB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 г. Звенигород, ул. Саввинская, вблизи д. 22, в течении 14 календарных дней.</w:t>
      </w:r>
    </w:p>
    <w:p w14:paraId="229D7A9D" w14:textId="77777777" w:rsidR="00174ECB" w:rsidRPr="00174ECB" w:rsidRDefault="00174ECB" w:rsidP="00174ECB">
      <w:pPr>
        <w:widowControl w:val="0"/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2. Демонтированный самовольно установленный некапитальный объект, его составляющие элементы, подвергнуть эвакуации (перемещению) на временное </w:t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ранение сроком на 3 месяца по адресу: Московская область, Одинцовский городской округ, г. Звенигород, мкр. Верхний Посад, Проектируемый проезд, вл. 11.</w:t>
      </w:r>
    </w:p>
    <w:p w14:paraId="0E75ADC8" w14:textId="77777777" w:rsidR="00174ECB" w:rsidRPr="00174ECB" w:rsidRDefault="00174ECB" w:rsidP="00174ECB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3. Опубликовать настоящее постановление </w:t>
      </w:r>
      <w:r w:rsidRPr="00174E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539895D7" w14:textId="77777777" w:rsidR="00174ECB" w:rsidRPr="00174ECB" w:rsidRDefault="00174ECB" w:rsidP="00174E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4. </w:t>
      </w:r>
      <w:r w:rsidRPr="00174EC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FB93E30" w14:textId="77777777" w:rsidR="00174ECB" w:rsidRPr="00174ECB" w:rsidRDefault="00174ECB" w:rsidP="00174EC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0936C30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A427B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548BD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4759D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CB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3BA10B03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0390C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095BB9" w14:textId="77777777" w:rsidR="00174ECB" w:rsidRPr="00174ECB" w:rsidRDefault="00174ECB" w:rsidP="00174E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CB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  Е.П. Кочеткова</w:t>
      </w:r>
    </w:p>
    <w:p w14:paraId="6F10A44B" w14:textId="77777777" w:rsidR="00174ECB" w:rsidRPr="00174ECB" w:rsidRDefault="00174ECB" w:rsidP="00174E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C7BB426" w14:textId="77777777" w:rsidR="00174ECB" w:rsidRPr="00174ECB" w:rsidRDefault="00174ECB" w:rsidP="00174E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0BB0D04" w14:textId="77777777" w:rsidR="00174ECB" w:rsidRPr="00174ECB" w:rsidRDefault="00174ECB" w:rsidP="00174E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2EF2BFF" w14:textId="77777777" w:rsidR="00174ECB" w:rsidRPr="00174ECB" w:rsidRDefault="00174ECB" w:rsidP="00174E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C778B70" w14:textId="77777777" w:rsidR="00174ECB" w:rsidRPr="00174ECB" w:rsidRDefault="00174ECB" w:rsidP="00174ECB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4EC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12D0B34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8138742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38BFC0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2106B5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1A0B456B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3D72D07F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78B55B92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А.А. Тесля</w:t>
      </w:r>
    </w:p>
    <w:p w14:paraId="6086DC29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0B8EEEE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1B2F8BA" w14:textId="77777777" w:rsidR="00174ECB" w:rsidRPr="00174ECB" w:rsidRDefault="00174ECB" w:rsidP="00174E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09FCD05D" w14:textId="77777777" w:rsidR="00174ECB" w:rsidRPr="00174ECB" w:rsidRDefault="00174ECB" w:rsidP="00174E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С.Ю. Григорьев</w:t>
      </w:r>
    </w:p>
    <w:p w14:paraId="42D23CA1" w14:textId="77777777" w:rsidR="00174ECB" w:rsidRPr="00174ECB" w:rsidRDefault="00174ECB" w:rsidP="00174E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6CB2D9" w14:textId="77777777" w:rsidR="00174ECB" w:rsidRPr="00174ECB" w:rsidRDefault="00174ECB" w:rsidP="00174E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15F7CF" w14:textId="77777777" w:rsidR="00174ECB" w:rsidRPr="00174ECB" w:rsidRDefault="00174ECB" w:rsidP="00174ECB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А.А. Журавлев</w:t>
      </w: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5CD0BD41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EF94685" w14:textId="77777777" w:rsidR="00174ECB" w:rsidRPr="00174ECB" w:rsidRDefault="00174ECB" w:rsidP="00174EC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                                                       Г.В. Варварина</w:t>
      </w:r>
    </w:p>
    <w:p w14:paraId="4C134956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F14D19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277E4A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4BE4B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A4FBD1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5D6016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4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D3BF9B1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74ECB" w:rsidRPr="00174ECB" w14:paraId="712BFFE9" w14:textId="77777777" w:rsidTr="00174ECB">
        <w:tc>
          <w:tcPr>
            <w:tcW w:w="6374" w:type="dxa"/>
            <w:hideMark/>
          </w:tcPr>
          <w:p w14:paraId="10E6E301" w14:textId="77777777" w:rsidR="00174ECB" w:rsidRPr="00174ECB" w:rsidRDefault="00174ECB" w:rsidP="00174EC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E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049F5FD4" w14:textId="77777777" w:rsidR="00174ECB" w:rsidRPr="00174ECB" w:rsidRDefault="00174ECB" w:rsidP="00174EC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E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74ECB" w:rsidRPr="00174ECB" w14:paraId="5BF6F0E5" w14:textId="77777777" w:rsidTr="00174ECB">
        <w:tc>
          <w:tcPr>
            <w:tcW w:w="6374" w:type="dxa"/>
            <w:hideMark/>
          </w:tcPr>
          <w:p w14:paraId="40057AD1" w14:textId="77777777" w:rsidR="00174ECB" w:rsidRPr="00174ECB" w:rsidRDefault="00174ECB" w:rsidP="00174EC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174ECB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D45706E" w14:textId="77777777" w:rsidR="00174ECB" w:rsidRPr="00174ECB" w:rsidRDefault="00174ECB" w:rsidP="00174EC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E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74ECB" w:rsidRPr="00174ECB" w14:paraId="6A541808" w14:textId="77777777" w:rsidTr="00174ECB">
        <w:trPr>
          <w:gridAfter w:val="1"/>
          <w:wAfter w:w="2274" w:type="dxa"/>
        </w:trPr>
        <w:tc>
          <w:tcPr>
            <w:tcW w:w="6374" w:type="dxa"/>
          </w:tcPr>
          <w:p w14:paraId="2B845F3A" w14:textId="77777777" w:rsidR="00174ECB" w:rsidRPr="00174ECB" w:rsidRDefault="00174ECB" w:rsidP="00174EC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460C57" w14:textId="77777777" w:rsidR="00174ECB" w:rsidRPr="00174ECB" w:rsidRDefault="00174ECB" w:rsidP="00174EC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72ACE1D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31F4E6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8CBE2D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6874AE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50FF1F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583855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7612D5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BD5C42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891296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9AF0B1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1074DD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6035D3" w14:textId="77777777" w:rsidR="00174ECB" w:rsidRPr="00174ECB" w:rsidRDefault="00174ECB" w:rsidP="00174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174ECB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6FDBD16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74EC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F4BE23E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D33118E" w14:textId="77777777" w:rsidR="00174ECB" w:rsidRPr="00174ECB" w:rsidRDefault="00174ECB" w:rsidP="00174ECB">
      <w:pPr>
        <w:spacing w:after="10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3554CB" w14:textId="77777777" w:rsidR="00174ECB" w:rsidRPr="00174ECB" w:rsidRDefault="00174ECB" w:rsidP="00174E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A876C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74ECB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52D0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36E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876C5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77EB1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174E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4251F8-13EF-4E9C-A83B-C7476F2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4-03-18T13:30:00Z</dcterms:created>
  <dcterms:modified xsi:type="dcterms:W3CDTF">2024-03-18T13:30:00Z</dcterms:modified>
</cp:coreProperties>
</file>